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13" w:rsidRPr="00126003" w:rsidRDefault="00126003" w:rsidP="001260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245913" w:rsidRPr="00C73C68" w:rsidRDefault="00DE3225" w:rsidP="00126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мастер-класса</w:t>
      </w:r>
      <w:r w:rsidR="00245913" w:rsidRPr="00C73C68">
        <w:rPr>
          <w:rFonts w:ascii="Times New Roman" w:hAnsi="Times New Roman" w:cs="Times New Roman"/>
          <w:sz w:val="24"/>
          <w:szCs w:val="24"/>
        </w:rPr>
        <w:t xml:space="preserve"> методического объединения</w:t>
      </w:r>
      <w:r w:rsidR="00203DCE" w:rsidRPr="00C73C68">
        <w:rPr>
          <w:rFonts w:ascii="Times New Roman" w:hAnsi="Times New Roman" w:cs="Times New Roman"/>
          <w:sz w:val="24"/>
          <w:szCs w:val="24"/>
        </w:rPr>
        <w:t xml:space="preserve"> </w:t>
      </w:r>
      <w:r w:rsidR="009B6998">
        <w:rPr>
          <w:rFonts w:ascii="Times New Roman" w:hAnsi="Times New Roman" w:cs="Times New Roman"/>
          <w:sz w:val="24"/>
          <w:szCs w:val="24"/>
        </w:rPr>
        <w:t>учителей-</w:t>
      </w:r>
      <w:r w:rsidR="00203DCE" w:rsidRPr="00C73C68">
        <w:rPr>
          <w:rFonts w:ascii="Times New Roman" w:hAnsi="Times New Roman" w:cs="Times New Roman"/>
          <w:sz w:val="24"/>
          <w:szCs w:val="24"/>
        </w:rPr>
        <w:t>логопедов</w:t>
      </w:r>
    </w:p>
    <w:p w:rsidR="00CB5B93" w:rsidRDefault="00245913" w:rsidP="00126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3C68">
        <w:rPr>
          <w:rFonts w:ascii="Times New Roman" w:hAnsi="Times New Roman" w:cs="Times New Roman"/>
          <w:sz w:val="24"/>
          <w:szCs w:val="24"/>
        </w:rPr>
        <w:t>специальных (коррекционных) школ Северного управленческого округа</w:t>
      </w:r>
      <w:r w:rsidR="00CB5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4158" w:rsidRPr="00C73C68" w:rsidRDefault="00CB5B93" w:rsidP="00126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245913" w:rsidRPr="00C73C68" w:rsidRDefault="00CB5B93" w:rsidP="001260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E0577">
        <w:rPr>
          <w:rFonts w:ascii="Times New Roman" w:hAnsi="Times New Roman" w:cs="Times New Roman"/>
          <w:sz w:val="24"/>
          <w:szCs w:val="24"/>
        </w:rPr>
        <w:t>Реализация внеурочной деятельности учителя-логопеда в рамках ФГОС</w:t>
      </w:r>
      <w:r w:rsidR="00245913" w:rsidRPr="00C73C68">
        <w:rPr>
          <w:rFonts w:ascii="Times New Roman" w:hAnsi="Times New Roman" w:cs="Times New Roman"/>
          <w:sz w:val="24"/>
          <w:szCs w:val="24"/>
        </w:rPr>
        <w:t>»</w:t>
      </w:r>
    </w:p>
    <w:p w:rsidR="00126003" w:rsidRDefault="00126003" w:rsidP="00126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45913" w:rsidRPr="00C73C68" w:rsidRDefault="004E0577" w:rsidP="00126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4</w:t>
      </w:r>
      <w:r w:rsidR="00EC2D65">
        <w:rPr>
          <w:rFonts w:ascii="Times New Roman" w:hAnsi="Times New Roman" w:cs="Times New Roman"/>
          <w:sz w:val="24"/>
          <w:szCs w:val="24"/>
        </w:rPr>
        <w:t>.2021</w:t>
      </w:r>
      <w:r w:rsidR="00126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03</w:t>
      </w:r>
    </w:p>
    <w:p w:rsidR="00712821" w:rsidRDefault="00712821" w:rsidP="001260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2821" w:rsidRPr="00C73C68" w:rsidRDefault="00126003" w:rsidP="00126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МО – </w:t>
      </w:r>
      <w:proofErr w:type="spellStart"/>
      <w:r w:rsidR="00245913" w:rsidRPr="00C73C68">
        <w:rPr>
          <w:rFonts w:ascii="Times New Roman" w:hAnsi="Times New Roman" w:cs="Times New Roman"/>
          <w:sz w:val="24"/>
          <w:szCs w:val="24"/>
        </w:rPr>
        <w:t>Воинкова</w:t>
      </w:r>
      <w:proofErr w:type="spellEnd"/>
      <w:r w:rsidR="00245913" w:rsidRPr="00C73C68">
        <w:rPr>
          <w:rFonts w:ascii="Times New Roman" w:hAnsi="Times New Roman" w:cs="Times New Roman"/>
          <w:sz w:val="24"/>
          <w:szCs w:val="24"/>
        </w:rPr>
        <w:t xml:space="preserve"> Л.Н.</w:t>
      </w:r>
      <w:r w:rsidR="0071282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26003" w:rsidRDefault="00126003" w:rsidP="00126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–</w:t>
      </w:r>
      <w:r w:rsidR="00245913" w:rsidRPr="00C73C68">
        <w:rPr>
          <w:rFonts w:ascii="Times New Roman" w:hAnsi="Times New Roman" w:cs="Times New Roman"/>
          <w:sz w:val="24"/>
          <w:szCs w:val="24"/>
        </w:rPr>
        <w:t xml:space="preserve"> Липатова Л.В.</w:t>
      </w:r>
      <w:r w:rsidR="00712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821" w:rsidRDefault="00712821" w:rsidP="00126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712821" w:rsidRDefault="009A1468" w:rsidP="00126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 19</w:t>
      </w:r>
      <w:r w:rsidR="00712821" w:rsidRPr="00C73C6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12821">
        <w:rPr>
          <w:rFonts w:ascii="Times New Roman" w:hAnsi="Times New Roman" w:cs="Times New Roman"/>
          <w:sz w:val="24"/>
          <w:szCs w:val="24"/>
        </w:rPr>
        <w:t xml:space="preserve"> (список прилагается)</w:t>
      </w:r>
    </w:p>
    <w:p w:rsidR="00712821" w:rsidRDefault="005159EF" w:rsidP="001260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ные:  учителя – логопеды дошкольных образовательных учреждений</w:t>
      </w:r>
      <w:r w:rsidR="00DF46B7">
        <w:rPr>
          <w:rFonts w:ascii="Times New Roman" w:hAnsi="Times New Roman" w:cs="Times New Roman"/>
          <w:sz w:val="24"/>
          <w:szCs w:val="24"/>
        </w:rPr>
        <w:t>, средних общеобразовательных школ</w:t>
      </w:r>
      <w:r w:rsidR="009A1468">
        <w:rPr>
          <w:rFonts w:ascii="Times New Roman" w:hAnsi="Times New Roman" w:cs="Times New Roman"/>
          <w:sz w:val="24"/>
          <w:szCs w:val="24"/>
        </w:rPr>
        <w:t>, учитель начальных классов СОШ</w:t>
      </w:r>
      <w:r w:rsidR="00276089">
        <w:rPr>
          <w:rFonts w:ascii="Times New Roman" w:hAnsi="Times New Roman" w:cs="Times New Roman"/>
          <w:sz w:val="24"/>
          <w:szCs w:val="24"/>
        </w:rPr>
        <w:t>.</w:t>
      </w:r>
    </w:p>
    <w:p w:rsidR="00712821" w:rsidRPr="00C73C68" w:rsidRDefault="00712821" w:rsidP="001260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6003" w:rsidRDefault="00245913" w:rsidP="00897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3C68">
        <w:rPr>
          <w:rFonts w:ascii="Times New Roman" w:hAnsi="Times New Roman" w:cs="Times New Roman"/>
          <w:sz w:val="24"/>
          <w:szCs w:val="24"/>
        </w:rPr>
        <w:t>Повестка</w:t>
      </w:r>
      <w:r w:rsidR="00843EA7" w:rsidRPr="00C73C68">
        <w:rPr>
          <w:rFonts w:ascii="Times New Roman" w:hAnsi="Times New Roman" w:cs="Times New Roman"/>
          <w:sz w:val="24"/>
          <w:szCs w:val="24"/>
        </w:rPr>
        <w:t xml:space="preserve"> дня</w:t>
      </w:r>
      <w:r w:rsidR="00126003">
        <w:rPr>
          <w:rFonts w:ascii="Times New Roman" w:hAnsi="Times New Roman" w:cs="Times New Roman"/>
          <w:sz w:val="24"/>
          <w:szCs w:val="24"/>
        </w:rPr>
        <w:t>:</w:t>
      </w:r>
    </w:p>
    <w:p w:rsidR="00DF46B7" w:rsidRDefault="00126003" w:rsidP="00897F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46B7">
        <w:rPr>
          <w:rFonts w:ascii="Times New Roman" w:hAnsi="Times New Roman" w:cs="Times New Roman"/>
          <w:sz w:val="24"/>
          <w:szCs w:val="24"/>
        </w:rPr>
        <w:t>О</w:t>
      </w:r>
      <w:r w:rsidR="00DF46B7" w:rsidRPr="00DF46B7">
        <w:rPr>
          <w:rFonts w:ascii="Times New Roman" w:hAnsi="Times New Roman" w:cs="Times New Roman"/>
          <w:sz w:val="24"/>
          <w:szCs w:val="24"/>
        </w:rPr>
        <w:t xml:space="preserve"> </w:t>
      </w:r>
      <w:r w:rsidR="009A1468">
        <w:rPr>
          <w:rFonts w:ascii="Times New Roman" w:hAnsi="Times New Roman" w:cs="Times New Roman"/>
          <w:sz w:val="24"/>
          <w:szCs w:val="24"/>
        </w:rPr>
        <w:t xml:space="preserve">внеурочной деятельности учителя-логопеда как средстве </w:t>
      </w:r>
      <w:r w:rsidR="005B4964">
        <w:rPr>
          <w:rFonts w:ascii="Times New Roman" w:hAnsi="Times New Roman" w:cs="Times New Roman"/>
          <w:sz w:val="24"/>
          <w:szCs w:val="24"/>
        </w:rPr>
        <w:t>активизации</w:t>
      </w:r>
      <w:r w:rsidR="00740910">
        <w:rPr>
          <w:rFonts w:ascii="Times New Roman" w:hAnsi="Times New Roman" w:cs="Times New Roman"/>
          <w:sz w:val="24"/>
          <w:szCs w:val="24"/>
        </w:rPr>
        <w:t xml:space="preserve"> </w:t>
      </w:r>
      <w:r w:rsidR="009A1468">
        <w:rPr>
          <w:rFonts w:ascii="Times New Roman" w:hAnsi="Times New Roman" w:cs="Times New Roman"/>
          <w:sz w:val="24"/>
          <w:szCs w:val="24"/>
        </w:rPr>
        <w:t xml:space="preserve">речевого развития </w:t>
      </w:r>
      <w:proofErr w:type="gramStart"/>
      <w:r w:rsidR="009A146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A1468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="009A1468">
        <w:rPr>
          <w:rFonts w:ascii="Times New Roman" w:hAnsi="Times New Roman" w:cs="Times New Roman"/>
          <w:sz w:val="24"/>
          <w:szCs w:val="24"/>
        </w:rPr>
        <w:t>Настапова</w:t>
      </w:r>
      <w:proofErr w:type="spellEnd"/>
      <w:r w:rsidR="009A1468">
        <w:rPr>
          <w:rFonts w:ascii="Times New Roman" w:hAnsi="Times New Roman" w:cs="Times New Roman"/>
          <w:sz w:val="24"/>
          <w:szCs w:val="24"/>
        </w:rPr>
        <w:t xml:space="preserve"> В.Ю.</w:t>
      </w:r>
      <w:r w:rsidR="00E8062B" w:rsidRPr="00DF46B7">
        <w:rPr>
          <w:rFonts w:ascii="Times New Roman" w:hAnsi="Times New Roman" w:cs="Times New Roman"/>
          <w:sz w:val="24"/>
          <w:szCs w:val="24"/>
        </w:rPr>
        <w:t>)</w:t>
      </w:r>
      <w:r w:rsidR="00DF46B7" w:rsidRPr="00DF46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914" w:rsidRPr="00DF46B7" w:rsidRDefault="009A1468" w:rsidP="00897F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элементах театрализованной деятельности в работе учителя-логопеда </w:t>
      </w:r>
      <w:r w:rsidR="003A6B73">
        <w:rPr>
          <w:rFonts w:ascii="Times New Roman" w:hAnsi="Times New Roman" w:cs="Times New Roman"/>
          <w:sz w:val="24"/>
          <w:szCs w:val="24"/>
        </w:rPr>
        <w:t xml:space="preserve"> </w:t>
      </w:r>
      <w:r w:rsidR="00DF46B7" w:rsidRPr="00DF46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т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  <w:r w:rsidR="00D64914" w:rsidRPr="00DF46B7">
        <w:rPr>
          <w:rFonts w:ascii="Times New Roman" w:hAnsi="Times New Roman" w:cs="Times New Roman"/>
          <w:sz w:val="24"/>
          <w:szCs w:val="24"/>
        </w:rPr>
        <w:t>)</w:t>
      </w:r>
    </w:p>
    <w:p w:rsidR="00E8062B" w:rsidRDefault="005159EF" w:rsidP="00897F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F46B7">
        <w:rPr>
          <w:rFonts w:ascii="Times New Roman" w:hAnsi="Times New Roman" w:cs="Times New Roman"/>
          <w:sz w:val="24"/>
          <w:szCs w:val="24"/>
        </w:rPr>
        <w:t xml:space="preserve"> </w:t>
      </w:r>
      <w:r w:rsidR="009A1468">
        <w:rPr>
          <w:rFonts w:ascii="Times New Roman" w:hAnsi="Times New Roman" w:cs="Times New Roman"/>
          <w:sz w:val="24"/>
          <w:szCs w:val="24"/>
        </w:rPr>
        <w:t>педагогическом сотрудничестве как условии успешного взаимодействия во внеурочной деятельности учителя-логопеда средней общеобразовательной школы</w:t>
      </w:r>
      <w:r w:rsidR="003A6B73">
        <w:rPr>
          <w:rFonts w:ascii="Times New Roman" w:hAnsi="Times New Roman" w:cs="Times New Roman"/>
          <w:sz w:val="24"/>
          <w:szCs w:val="24"/>
        </w:rPr>
        <w:t xml:space="preserve"> </w:t>
      </w:r>
      <w:r w:rsidR="009A1468">
        <w:rPr>
          <w:rFonts w:ascii="Times New Roman" w:hAnsi="Times New Roman" w:cs="Times New Roman"/>
          <w:sz w:val="24"/>
          <w:szCs w:val="24"/>
        </w:rPr>
        <w:t>(Рукина Н.А.</w:t>
      </w:r>
      <w:r w:rsidR="00E8062B" w:rsidRPr="00D64914">
        <w:rPr>
          <w:rFonts w:ascii="Times New Roman" w:hAnsi="Times New Roman" w:cs="Times New Roman"/>
          <w:sz w:val="24"/>
          <w:szCs w:val="24"/>
        </w:rPr>
        <w:t>)</w:t>
      </w:r>
    </w:p>
    <w:p w:rsidR="00FD33BF" w:rsidRDefault="008A0545" w:rsidP="00897F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онсультативной работе учителя-логопеда с родителями в рамках внеурочной деятельности  (Власова С.В.</w:t>
      </w:r>
      <w:r w:rsidR="00FD33BF">
        <w:rPr>
          <w:rFonts w:ascii="Times New Roman" w:hAnsi="Times New Roman" w:cs="Times New Roman"/>
          <w:sz w:val="24"/>
          <w:szCs w:val="24"/>
        </w:rPr>
        <w:t>)</w:t>
      </w:r>
    </w:p>
    <w:p w:rsidR="00FD33BF" w:rsidRPr="001E7083" w:rsidRDefault="00F03BF7" w:rsidP="001E708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B44B2B">
        <w:rPr>
          <w:rFonts w:ascii="Times New Roman" w:hAnsi="Times New Roman" w:cs="Times New Roman"/>
          <w:sz w:val="24"/>
          <w:szCs w:val="24"/>
        </w:rPr>
        <w:t>соблюдении профессиональной этики в работе учителя-логопеда (</w:t>
      </w:r>
      <w:proofErr w:type="spellStart"/>
      <w:r w:rsidR="00B44B2B">
        <w:rPr>
          <w:rFonts w:ascii="Times New Roman" w:hAnsi="Times New Roman" w:cs="Times New Roman"/>
          <w:sz w:val="24"/>
          <w:szCs w:val="24"/>
        </w:rPr>
        <w:t>Воинкова</w:t>
      </w:r>
      <w:proofErr w:type="spellEnd"/>
      <w:r w:rsidR="00B44B2B">
        <w:rPr>
          <w:rFonts w:ascii="Times New Roman" w:hAnsi="Times New Roman" w:cs="Times New Roman"/>
          <w:sz w:val="24"/>
          <w:szCs w:val="24"/>
        </w:rPr>
        <w:t xml:space="preserve">  Л.Н</w:t>
      </w:r>
      <w:r w:rsidR="00A97DCE">
        <w:rPr>
          <w:rFonts w:ascii="Times New Roman" w:hAnsi="Times New Roman" w:cs="Times New Roman"/>
          <w:sz w:val="24"/>
          <w:szCs w:val="24"/>
        </w:rPr>
        <w:t>.</w:t>
      </w:r>
      <w:r w:rsidR="00FD33BF">
        <w:rPr>
          <w:rFonts w:ascii="Times New Roman" w:hAnsi="Times New Roman" w:cs="Times New Roman"/>
          <w:sz w:val="24"/>
          <w:szCs w:val="24"/>
        </w:rPr>
        <w:t>)</w:t>
      </w:r>
    </w:p>
    <w:p w:rsidR="00D64914" w:rsidRDefault="00D64914" w:rsidP="00897F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331AB" w:rsidRDefault="00D64914" w:rsidP="002331A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31AB">
        <w:rPr>
          <w:rFonts w:ascii="Times New Roman" w:hAnsi="Times New Roman" w:cs="Times New Roman"/>
          <w:sz w:val="24"/>
          <w:szCs w:val="24"/>
        </w:rPr>
        <w:t>По первому во</w:t>
      </w:r>
      <w:r w:rsidR="003C7366" w:rsidRPr="002331AB">
        <w:rPr>
          <w:rFonts w:ascii="Times New Roman" w:hAnsi="Times New Roman" w:cs="Times New Roman"/>
          <w:sz w:val="24"/>
          <w:szCs w:val="24"/>
        </w:rPr>
        <w:t xml:space="preserve">просу </w:t>
      </w:r>
      <w:proofErr w:type="spellStart"/>
      <w:r w:rsidR="002331AB" w:rsidRPr="002331AB">
        <w:rPr>
          <w:rFonts w:ascii="Times New Roman" w:hAnsi="Times New Roman" w:cs="Times New Roman"/>
          <w:sz w:val="24"/>
          <w:szCs w:val="24"/>
        </w:rPr>
        <w:t>Настапова</w:t>
      </w:r>
      <w:proofErr w:type="spellEnd"/>
      <w:r w:rsidR="002331AB" w:rsidRPr="002331AB">
        <w:rPr>
          <w:rFonts w:ascii="Times New Roman" w:hAnsi="Times New Roman" w:cs="Times New Roman"/>
          <w:sz w:val="24"/>
          <w:szCs w:val="24"/>
        </w:rPr>
        <w:t xml:space="preserve"> В.Ю. представила опыт работы в области внеурочной деятельности, рассказала о принципах организации внеурочной деятельности, о </w:t>
      </w:r>
      <w:r w:rsidR="002331AB">
        <w:rPr>
          <w:rFonts w:ascii="Times New Roman" w:hAnsi="Times New Roman" w:cs="Times New Roman"/>
          <w:sz w:val="24"/>
          <w:szCs w:val="24"/>
        </w:rPr>
        <w:t xml:space="preserve">применяемых </w:t>
      </w:r>
      <w:r w:rsidR="002331AB" w:rsidRPr="002331AB">
        <w:rPr>
          <w:rFonts w:ascii="Times New Roman" w:hAnsi="Times New Roman" w:cs="Times New Roman"/>
          <w:sz w:val="24"/>
          <w:szCs w:val="24"/>
        </w:rPr>
        <w:t>формах работы</w:t>
      </w:r>
      <w:r w:rsidR="002331AB">
        <w:rPr>
          <w:rFonts w:ascii="Times New Roman" w:hAnsi="Times New Roman" w:cs="Times New Roman"/>
          <w:sz w:val="24"/>
          <w:szCs w:val="24"/>
        </w:rPr>
        <w:t xml:space="preserve"> с обучающимися</w:t>
      </w:r>
      <w:r w:rsidR="002331AB" w:rsidRPr="002331AB">
        <w:rPr>
          <w:rFonts w:ascii="Times New Roman" w:hAnsi="Times New Roman" w:cs="Times New Roman"/>
          <w:sz w:val="24"/>
          <w:szCs w:val="24"/>
        </w:rPr>
        <w:t>, составляющих систему косвенного логопедического воздействия, способствующих, дополняющих и закрепляющих результаты прямого логопедического воздействия.</w:t>
      </w:r>
      <w:proofErr w:type="gramEnd"/>
    </w:p>
    <w:p w:rsidR="00897F95" w:rsidRDefault="002331AB" w:rsidP="00233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31AB">
        <w:rPr>
          <w:rFonts w:ascii="Times New Roman" w:hAnsi="Times New Roman" w:cs="Times New Roman"/>
          <w:sz w:val="24"/>
          <w:szCs w:val="24"/>
        </w:rPr>
        <w:t xml:space="preserve"> </w:t>
      </w:r>
      <w:r w:rsidR="00A46846" w:rsidRPr="002331AB">
        <w:rPr>
          <w:rFonts w:ascii="Times New Roman" w:hAnsi="Times New Roman" w:cs="Times New Roman"/>
          <w:sz w:val="24"/>
          <w:szCs w:val="24"/>
        </w:rPr>
        <w:t>Постановили</w:t>
      </w:r>
      <w:r w:rsidR="00897F95" w:rsidRPr="002331AB">
        <w:rPr>
          <w:rFonts w:ascii="Times New Roman" w:hAnsi="Times New Roman" w:cs="Times New Roman"/>
          <w:sz w:val="24"/>
          <w:szCs w:val="24"/>
        </w:rPr>
        <w:t>:</w:t>
      </w:r>
    </w:p>
    <w:p w:rsidR="008B7E43" w:rsidRDefault="008B7E43" w:rsidP="008B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принять к сведению полученную информацию;</w:t>
      </w:r>
    </w:p>
    <w:p w:rsidR="008B7E43" w:rsidRDefault="008B7E43" w:rsidP="008B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имствовать заинтересовавшие приемы работы для пополнения своей базы и использования (по возможности) в дальнейшей деятельности;</w:t>
      </w:r>
    </w:p>
    <w:p w:rsidR="008B7E43" w:rsidRDefault="008B7E43" w:rsidP="008B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ать профессиональную компетентность через организацию взаимодействия специалистов в определенной области.</w:t>
      </w:r>
    </w:p>
    <w:p w:rsidR="008B7E43" w:rsidRDefault="008B7E43" w:rsidP="008B7E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7E43" w:rsidRDefault="008B7E43" w:rsidP="008B7E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второму вопросу представила практический опыт логопедической работы во внеурочное вре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т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Специалист </w:t>
      </w:r>
      <w:r w:rsidR="00D16A39">
        <w:rPr>
          <w:rFonts w:ascii="Times New Roman" w:hAnsi="Times New Roman" w:cs="Times New Roman"/>
          <w:sz w:val="24"/>
          <w:szCs w:val="24"/>
        </w:rPr>
        <w:t xml:space="preserve">рассказала, </w:t>
      </w:r>
      <w:r>
        <w:rPr>
          <w:rFonts w:ascii="Times New Roman" w:hAnsi="Times New Roman" w:cs="Times New Roman"/>
          <w:sz w:val="24"/>
          <w:szCs w:val="24"/>
        </w:rPr>
        <w:t xml:space="preserve">показала и прокомментировала  </w:t>
      </w:r>
      <w:r w:rsidR="00D16A39">
        <w:rPr>
          <w:rFonts w:ascii="Times New Roman" w:hAnsi="Times New Roman" w:cs="Times New Roman"/>
          <w:sz w:val="24"/>
          <w:szCs w:val="24"/>
        </w:rPr>
        <w:t>коллегам методы, формы и приемы в своей работе, развивающие у детей устойчивый интерес к театрально-игровой деятельности через постановку театральных этюдов, стимулирующие желание детей искать выразительные средства для создания образа, раскрывающие творческий потенциал детей, воспитывающие стремление к самосовершенствованию через театрализованную деятельность.</w:t>
      </w:r>
      <w:proofErr w:type="gramEnd"/>
    </w:p>
    <w:p w:rsidR="00C32B2A" w:rsidRPr="00C32B2A" w:rsidRDefault="00C32B2A" w:rsidP="00C32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B2A">
        <w:rPr>
          <w:rFonts w:ascii="Times New Roman" w:hAnsi="Times New Roman" w:cs="Times New Roman"/>
          <w:sz w:val="24"/>
          <w:szCs w:val="24"/>
        </w:rPr>
        <w:lastRenderedPageBreak/>
        <w:t>Постановили:</w:t>
      </w:r>
    </w:p>
    <w:p w:rsidR="00C32B2A" w:rsidRPr="00C32B2A" w:rsidRDefault="00C32B2A" w:rsidP="00C32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B2A">
        <w:rPr>
          <w:rFonts w:ascii="Times New Roman" w:hAnsi="Times New Roman" w:cs="Times New Roman"/>
          <w:sz w:val="24"/>
          <w:szCs w:val="24"/>
        </w:rPr>
        <w:t>- принять к сведению полученную информацию;</w:t>
      </w:r>
    </w:p>
    <w:p w:rsidR="00C32B2A" w:rsidRPr="00C32B2A" w:rsidRDefault="00C32B2A" w:rsidP="00C32B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B2A">
        <w:rPr>
          <w:rFonts w:ascii="Times New Roman" w:hAnsi="Times New Roman" w:cs="Times New Roman"/>
          <w:sz w:val="24"/>
          <w:szCs w:val="24"/>
        </w:rPr>
        <w:t>- заимствовать заинтересовавшие направления и приемы работы для пополнения своей базы и использования (по возможности) в дальнейшей деятельности.</w:t>
      </w:r>
    </w:p>
    <w:p w:rsidR="008B7E43" w:rsidRPr="002331AB" w:rsidRDefault="008B7E43" w:rsidP="00233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5A4" w:rsidRDefault="000D4E3B" w:rsidP="00012E0C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E0C">
        <w:rPr>
          <w:rFonts w:ascii="Times New Roman" w:hAnsi="Times New Roman" w:cs="Times New Roman"/>
          <w:sz w:val="24"/>
          <w:szCs w:val="24"/>
        </w:rPr>
        <w:t>По третье</w:t>
      </w:r>
      <w:r w:rsidR="000F45E6" w:rsidRPr="00012E0C">
        <w:rPr>
          <w:rFonts w:ascii="Times New Roman" w:hAnsi="Times New Roman" w:cs="Times New Roman"/>
          <w:sz w:val="24"/>
          <w:szCs w:val="24"/>
        </w:rPr>
        <w:t>му</w:t>
      </w:r>
      <w:r w:rsidR="006823DB" w:rsidRPr="00012E0C">
        <w:rPr>
          <w:rFonts w:ascii="Times New Roman" w:hAnsi="Times New Roman" w:cs="Times New Roman"/>
          <w:sz w:val="24"/>
          <w:szCs w:val="24"/>
        </w:rPr>
        <w:t xml:space="preserve"> </w:t>
      </w:r>
      <w:r w:rsidR="00905BCB" w:rsidRPr="00012E0C">
        <w:rPr>
          <w:rFonts w:ascii="Times New Roman" w:hAnsi="Times New Roman" w:cs="Times New Roman"/>
          <w:sz w:val="24"/>
          <w:szCs w:val="24"/>
        </w:rPr>
        <w:t>во</w:t>
      </w:r>
      <w:r w:rsidR="000F45E6" w:rsidRPr="00012E0C">
        <w:rPr>
          <w:rFonts w:ascii="Times New Roman" w:hAnsi="Times New Roman" w:cs="Times New Roman"/>
          <w:sz w:val="24"/>
          <w:szCs w:val="24"/>
        </w:rPr>
        <w:t xml:space="preserve">просу </w:t>
      </w:r>
      <w:proofErr w:type="gramStart"/>
      <w:r w:rsidR="000F45E6" w:rsidRPr="00012E0C">
        <w:rPr>
          <w:rFonts w:ascii="Times New Roman" w:hAnsi="Times New Roman" w:cs="Times New Roman"/>
          <w:sz w:val="24"/>
          <w:szCs w:val="24"/>
        </w:rPr>
        <w:t>выступила</w:t>
      </w:r>
      <w:proofErr w:type="gramEnd"/>
      <w:r w:rsidR="001B428F" w:rsidRPr="00012E0C">
        <w:rPr>
          <w:rFonts w:ascii="Times New Roman" w:hAnsi="Times New Roman" w:cs="Times New Roman"/>
          <w:sz w:val="24"/>
          <w:szCs w:val="24"/>
        </w:rPr>
        <w:t xml:space="preserve"> </w:t>
      </w:r>
      <w:r w:rsidR="000F45E6" w:rsidRPr="00012E0C">
        <w:rPr>
          <w:rFonts w:ascii="Times New Roman" w:hAnsi="Times New Roman" w:cs="Times New Roman"/>
          <w:sz w:val="24"/>
          <w:szCs w:val="24"/>
        </w:rPr>
        <w:t>учитель-логопед</w:t>
      </w:r>
      <w:r w:rsidR="008C4C9B" w:rsidRPr="00012E0C">
        <w:rPr>
          <w:rFonts w:ascii="Times New Roman" w:hAnsi="Times New Roman" w:cs="Times New Roman"/>
          <w:sz w:val="24"/>
          <w:szCs w:val="24"/>
        </w:rPr>
        <w:t xml:space="preserve"> МА</w:t>
      </w:r>
      <w:r w:rsidR="006823DB" w:rsidRPr="00012E0C">
        <w:rPr>
          <w:rFonts w:ascii="Times New Roman" w:hAnsi="Times New Roman" w:cs="Times New Roman"/>
          <w:sz w:val="24"/>
          <w:szCs w:val="24"/>
        </w:rPr>
        <w:t>ОУ</w:t>
      </w:r>
      <w:r w:rsidR="008C4C9B" w:rsidRPr="00012E0C">
        <w:rPr>
          <w:rFonts w:ascii="Times New Roman" w:hAnsi="Times New Roman" w:cs="Times New Roman"/>
          <w:sz w:val="24"/>
          <w:szCs w:val="24"/>
        </w:rPr>
        <w:t xml:space="preserve"> СОШ Рукина Н.А</w:t>
      </w:r>
      <w:r w:rsidR="001B428F" w:rsidRPr="00012E0C">
        <w:rPr>
          <w:rFonts w:ascii="Times New Roman" w:hAnsi="Times New Roman" w:cs="Times New Roman"/>
          <w:sz w:val="24"/>
          <w:szCs w:val="24"/>
        </w:rPr>
        <w:t>.</w:t>
      </w:r>
      <w:r w:rsidR="003E0794" w:rsidRPr="00012E0C">
        <w:rPr>
          <w:rFonts w:ascii="Times New Roman" w:hAnsi="Times New Roman" w:cs="Times New Roman"/>
          <w:sz w:val="24"/>
          <w:szCs w:val="24"/>
        </w:rPr>
        <w:t>, которая</w:t>
      </w:r>
      <w:r w:rsidR="004F774C" w:rsidRPr="00012E0C">
        <w:rPr>
          <w:rFonts w:ascii="Times New Roman" w:hAnsi="Times New Roman" w:cs="Times New Roman"/>
          <w:sz w:val="24"/>
          <w:szCs w:val="24"/>
        </w:rPr>
        <w:t xml:space="preserve"> п</w:t>
      </w:r>
      <w:r w:rsidR="003E0794" w:rsidRPr="00012E0C">
        <w:rPr>
          <w:rFonts w:ascii="Times New Roman" w:hAnsi="Times New Roman" w:cs="Times New Roman"/>
          <w:sz w:val="24"/>
          <w:szCs w:val="24"/>
        </w:rPr>
        <w:t>редставила</w:t>
      </w:r>
      <w:r w:rsidR="00E71907" w:rsidRPr="00012E0C">
        <w:rPr>
          <w:rFonts w:ascii="Times New Roman" w:hAnsi="Times New Roman" w:cs="Times New Roman"/>
          <w:sz w:val="24"/>
          <w:szCs w:val="24"/>
        </w:rPr>
        <w:t xml:space="preserve"> опыт </w:t>
      </w:r>
      <w:r w:rsidR="006823DB" w:rsidRPr="00012E0C">
        <w:rPr>
          <w:rFonts w:ascii="Times New Roman" w:hAnsi="Times New Roman" w:cs="Times New Roman"/>
          <w:sz w:val="24"/>
          <w:szCs w:val="24"/>
        </w:rPr>
        <w:t xml:space="preserve">работы по </w:t>
      </w:r>
      <w:r w:rsidRPr="00012E0C">
        <w:rPr>
          <w:rFonts w:ascii="Times New Roman" w:hAnsi="Times New Roman" w:cs="Times New Roman"/>
          <w:sz w:val="24"/>
          <w:szCs w:val="24"/>
        </w:rPr>
        <w:t>сотрудничеству во внеурочной деятельности с учителями школы, педагогом-психологом, учителем музыки, родителями, комплексным центром социального обслуживания на</w:t>
      </w:r>
      <w:r w:rsidR="00012E0C" w:rsidRPr="00012E0C">
        <w:rPr>
          <w:rFonts w:ascii="Times New Roman" w:hAnsi="Times New Roman" w:cs="Times New Roman"/>
          <w:sz w:val="24"/>
          <w:szCs w:val="24"/>
        </w:rPr>
        <w:t>селения, дошкольным учреждением. Спике</w:t>
      </w:r>
      <w:r w:rsidR="00012E0C">
        <w:rPr>
          <w:rFonts w:ascii="Times New Roman" w:hAnsi="Times New Roman" w:cs="Times New Roman"/>
          <w:sz w:val="24"/>
          <w:szCs w:val="24"/>
        </w:rPr>
        <w:t xml:space="preserve">р предложила вниманию присутствующих </w:t>
      </w:r>
      <w:r w:rsidR="00012E0C" w:rsidRPr="00012E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E0C" w:rsidRPr="00012E0C">
        <w:rPr>
          <w:rFonts w:ascii="Times New Roman" w:hAnsi="Times New Roman" w:cs="Times New Roman"/>
          <w:sz w:val="24"/>
          <w:szCs w:val="24"/>
        </w:rPr>
        <w:t>видеопрезентацию</w:t>
      </w:r>
      <w:proofErr w:type="spellEnd"/>
      <w:r w:rsidR="00012E0C" w:rsidRPr="00012E0C">
        <w:rPr>
          <w:rFonts w:ascii="Times New Roman" w:hAnsi="Times New Roman" w:cs="Times New Roman"/>
          <w:sz w:val="24"/>
          <w:szCs w:val="24"/>
        </w:rPr>
        <w:t xml:space="preserve"> мероприятий, проведенных совместно </w:t>
      </w:r>
      <w:r w:rsidR="00012E0C">
        <w:rPr>
          <w:rFonts w:ascii="Times New Roman" w:hAnsi="Times New Roman" w:cs="Times New Roman"/>
          <w:bCs/>
          <w:sz w:val="24"/>
          <w:szCs w:val="24"/>
        </w:rPr>
        <w:t>с вышеперечисленными участниками.</w:t>
      </w:r>
    </w:p>
    <w:p w:rsidR="004F774C" w:rsidRDefault="004F774C" w:rsidP="004F7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4F774C" w:rsidRDefault="004F774C" w:rsidP="004F7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 к сведению полученную информацию;</w:t>
      </w:r>
    </w:p>
    <w:p w:rsidR="00012E0C" w:rsidRDefault="00012E0C" w:rsidP="00012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2B2A">
        <w:rPr>
          <w:rFonts w:ascii="Times New Roman" w:hAnsi="Times New Roman" w:cs="Times New Roman"/>
          <w:sz w:val="24"/>
          <w:szCs w:val="24"/>
        </w:rPr>
        <w:t>- заимствовать заинтересовавшие направления и приемы работы для пополнения своей базы и использования (по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в дальнейшей деятельности;</w:t>
      </w:r>
    </w:p>
    <w:p w:rsidR="00012E0C" w:rsidRDefault="00012E0C" w:rsidP="00012E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ать профессиональную компетентность через организацию взаимодействия специалистов образовательных учреждений разных видов,</w:t>
      </w:r>
      <w:r w:rsidR="00650DA6">
        <w:rPr>
          <w:rFonts w:ascii="Times New Roman" w:hAnsi="Times New Roman" w:cs="Times New Roman"/>
          <w:sz w:val="24"/>
          <w:szCs w:val="24"/>
        </w:rPr>
        <w:t xml:space="preserve"> а также других участников различной профессиональн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8CB" w:rsidRDefault="001D38CB" w:rsidP="004F77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0227" w:rsidRDefault="00AE7781" w:rsidP="000B330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227">
        <w:rPr>
          <w:rFonts w:ascii="Times New Roman" w:hAnsi="Times New Roman" w:cs="Times New Roman"/>
          <w:sz w:val="24"/>
          <w:szCs w:val="24"/>
        </w:rPr>
        <w:t xml:space="preserve">По </w:t>
      </w:r>
      <w:r w:rsidR="00787D1E" w:rsidRPr="00360227">
        <w:rPr>
          <w:rFonts w:ascii="Times New Roman" w:hAnsi="Times New Roman" w:cs="Times New Roman"/>
          <w:sz w:val="24"/>
          <w:szCs w:val="24"/>
        </w:rPr>
        <w:t>четверто</w:t>
      </w:r>
      <w:r w:rsidR="00F64872" w:rsidRPr="00360227">
        <w:rPr>
          <w:rFonts w:ascii="Times New Roman" w:hAnsi="Times New Roman" w:cs="Times New Roman"/>
          <w:sz w:val="24"/>
          <w:szCs w:val="24"/>
        </w:rPr>
        <w:t xml:space="preserve">му вопросу  Власова С.В. рассказала о предоставлении родителям консультативной информации в форме памяток, книжек-раскладок, </w:t>
      </w:r>
      <w:proofErr w:type="spellStart"/>
      <w:r w:rsidR="00360227" w:rsidRPr="00360227">
        <w:rPr>
          <w:rFonts w:ascii="Times New Roman" w:hAnsi="Times New Roman" w:cs="Times New Roman"/>
          <w:sz w:val="24"/>
          <w:szCs w:val="24"/>
        </w:rPr>
        <w:t>коммункационных</w:t>
      </w:r>
      <w:proofErr w:type="spellEnd"/>
      <w:r w:rsidR="00360227" w:rsidRPr="00360227">
        <w:rPr>
          <w:rFonts w:ascii="Times New Roman" w:hAnsi="Times New Roman" w:cs="Times New Roman"/>
          <w:sz w:val="24"/>
          <w:szCs w:val="24"/>
        </w:rPr>
        <w:t xml:space="preserve"> ссылок в сети интернет. </w:t>
      </w:r>
      <w:r w:rsidR="00B76397" w:rsidRPr="00360227">
        <w:rPr>
          <w:rFonts w:ascii="Times New Roman" w:hAnsi="Times New Roman" w:cs="Times New Roman"/>
          <w:sz w:val="24"/>
          <w:szCs w:val="24"/>
        </w:rPr>
        <w:t>Познакомила присутствующих с</w:t>
      </w:r>
      <w:r w:rsidR="00360227" w:rsidRPr="00360227">
        <w:rPr>
          <w:rFonts w:ascii="Times New Roman" w:hAnsi="Times New Roman" w:cs="Times New Roman"/>
          <w:sz w:val="24"/>
          <w:szCs w:val="24"/>
        </w:rPr>
        <w:t xml:space="preserve"> составляющими данной информации, с входящими в ее </w:t>
      </w:r>
      <w:r w:rsidR="00B76397" w:rsidRPr="00360227">
        <w:rPr>
          <w:rFonts w:ascii="Times New Roman" w:hAnsi="Times New Roman" w:cs="Times New Roman"/>
          <w:sz w:val="24"/>
          <w:szCs w:val="24"/>
        </w:rPr>
        <w:t>со</w:t>
      </w:r>
      <w:r w:rsidR="00360227" w:rsidRPr="00360227">
        <w:rPr>
          <w:rFonts w:ascii="Times New Roman" w:hAnsi="Times New Roman" w:cs="Times New Roman"/>
          <w:sz w:val="24"/>
          <w:szCs w:val="24"/>
        </w:rPr>
        <w:t>став</w:t>
      </w:r>
      <w:r w:rsidR="00B76397" w:rsidRPr="00360227">
        <w:rPr>
          <w:rFonts w:ascii="Times New Roman" w:hAnsi="Times New Roman" w:cs="Times New Roman"/>
          <w:sz w:val="24"/>
          <w:szCs w:val="24"/>
        </w:rPr>
        <w:t xml:space="preserve"> множеством и  разнообразием дидактических игр, </w:t>
      </w:r>
      <w:r w:rsidR="00360227" w:rsidRPr="00360227">
        <w:rPr>
          <w:rFonts w:ascii="Times New Roman" w:hAnsi="Times New Roman" w:cs="Times New Roman"/>
          <w:sz w:val="24"/>
          <w:szCs w:val="24"/>
        </w:rPr>
        <w:t>упражнений</w:t>
      </w:r>
      <w:r w:rsidR="000B3302" w:rsidRPr="00360227">
        <w:rPr>
          <w:rFonts w:ascii="Times New Roman" w:hAnsi="Times New Roman" w:cs="Times New Roman"/>
          <w:sz w:val="24"/>
          <w:szCs w:val="24"/>
        </w:rPr>
        <w:t xml:space="preserve"> для коррекционной работы различной направленности. </w:t>
      </w:r>
    </w:p>
    <w:p w:rsidR="00AE7781" w:rsidRPr="00360227" w:rsidRDefault="00AE7781" w:rsidP="00360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227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AE7781" w:rsidRDefault="00AE7781" w:rsidP="00AE7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3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 полученную информацию;</w:t>
      </w:r>
    </w:p>
    <w:p w:rsidR="00AE7781" w:rsidRDefault="00AE7781" w:rsidP="00AE7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имствовать у коллег заинтересовавшие методические, дидактические материалы для пополнения своей базы и использо</w:t>
      </w:r>
      <w:r w:rsidR="002E0745">
        <w:rPr>
          <w:rFonts w:ascii="Times New Roman" w:hAnsi="Times New Roman" w:cs="Times New Roman"/>
          <w:sz w:val="24"/>
          <w:szCs w:val="24"/>
        </w:rPr>
        <w:t>вания в дальнейшей деятельности;</w:t>
      </w:r>
    </w:p>
    <w:p w:rsidR="002E0745" w:rsidRDefault="002E0745" w:rsidP="00AE7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ктивно использ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лож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источн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данной проблеме</w:t>
      </w:r>
      <w:r w:rsidR="00B424F2">
        <w:rPr>
          <w:rFonts w:ascii="Times New Roman" w:hAnsi="Times New Roman" w:cs="Times New Roman"/>
          <w:sz w:val="24"/>
          <w:szCs w:val="24"/>
        </w:rPr>
        <w:t>.</w:t>
      </w:r>
    </w:p>
    <w:p w:rsidR="00B424F2" w:rsidRDefault="00B424F2" w:rsidP="00AE77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758" w:rsidRDefault="00E83401" w:rsidP="00184BA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1758">
        <w:rPr>
          <w:rFonts w:ascii="Times New Roman" w:hAnsi="Times New Roman" w:cs="Times New Roman"/>
          <w:sz w:val="24"/>
          <w:szCs w:val="24"/>
        </w:rPr>
        <w:t>По пят</w:t>
      </w:r>
      <w:r w:rsidR="00184BA9" w:rsidRPr="003B1758">
        <w:rPr>
          <w:rFonts w:ascii="Times New Roman" w:hAnsi="Times New Roman" w:cs="Times New Roman"/>
          <w:sz w:val="24"/>
          <w:szCs w:val="24"/>
        </w:rPr>
        <w:t xml:space="preserve">ому вопросу </w:t>
      </w:r>
      <w:proofErr w:type="spellStart"/>
      <w:r w:rsidRPr="003B1758">
        <w:rPr>
          <w:rFonts w:ascii="Times New Roman" w:hAnsi="Times New Roman" w:cs="Times New Roman"/>
          <w:sz w:val="24"/>
          <w:szCs w:val="24"/>
        </w:rPr>
        <w:t>Воинкова</w:t>
      </w:r>
      <w:proofErr w:type="spellEnd"/>
      <w:r w:rsidRPr="003B1758">
        <w:rPr>
          <w:rFonts w:ascii="Times New Roman" w:hAnsi="Times New Roman" w:cs="Times New Roman"/>
          <w:sz w:val="24"/>
          <w:szCs w:val="24"/>
        </w:rPr>
        <w:t xml:space="preserve"> Л.Н.</w:t>
      </w:r>
      <w:r w:rsidR="00745521" w:rsidRPr="003B1758">
        <w:rPr>
          <w:rFonts w:ascii="Times New Roman" w:hAnsi="Times New Roman" w:cs="Times New Roman"/>
          <w:sz w:val="24"/>
          <w:szCs w:val="24"/>
        </w:rPr>
        <w:t xml:space="preserve"> </w:t>
      </w:r>
      <w:r w:rsidR="00370B75" w:rsidRPr="003B1758">
        <w:rPr>
          <w:rFonts w:ascii="Times New Roman" w:hAnsi="Times New Roman" w:cs="Times New Roman"/>
          <w:sz w:val="24"/>
          <w:szCs w:val="24"/>
        </w:rPr>
        <w:t xml:space="preserve">предложила </w:t>
      </w:r>
      <w:r w:rsidRPr="003B1758">
        <w:rPr>
          <w:rFonts w:ascii="Times New Roman" w:hAnsi="Times New Roman" w:cs="Times New Roman"/>
          <w:sz w:val="24"/>
          <w:szCs w:val="24"/>
        </w:rPr>
        <w:t xml:space="preserve">для профессионального обсуждения ситуацию с </w:t>
      </w:r>
      <w:r w:rsidR="00370B75" w:rsidRPr="003B1758">
        <w:rPr>
          <w:rFonts w:ascii="Times New Roman" w:hAnsi="Times New Roman" w:cs="Times New Roman"/>
          <w:sz w:val="24"/>
          <w:szCs w:val="24"/>
        </w:rPr>
        <w:t xml:space="preserve">проведением не специалистом «логопедической коррекции» в течение длительного времени с ребенком, имеющим тяжелое нарушение речи в начале коррекции и тяжелое нарушение речи в конце коррекции. </w:t>
      </w:r>
      <w:r w:rsidR="00205CD2" w:rsidRPr="003B1758">
        <w:rPr>
          <w:rFonts w:ascii="Times New Roman" w:hAnsi="Times New Roman" w:cs="Times New Roman"/>
          <w:sz w:val="24"/>
          <w:szCs w:val="24"/>
        </w:rPr>
        <w:t xml:space="preserve"> Спикер в форме видеоролика наглядно показала коллегам несоблюдение профессиональной этики в работе учителя-логопеда. </w:t>
      </w:r>
      <w:r w:rsidR="00314401" w:rsidRPr="003B1758">
        <w:rPr>
          <w:rFonts w:ascii="Times New Roman" w:hAnsi="Times New Roman" w:cs="Times New Roman"/>
          <w:sz w:val="24"/>
          <w:szCs w:val="24"/>
        </w:rPr>
        <w:t>Участники мероприятия</w:t>
      </w:r>
      <w:r w:rsidR="00184BA9" w:rsidRPr="003B1758">
        <w:rPr>
          <w:rFonts w:ascii="Times New Roman" w:hAnsi="Times New Roman" w:cs="Times New Roman"/>
          <w:sz w:val="24"/>
          <w:szCs w:val="24"/>
        </w:rPr>
        <w:t xml:space="preserve"> обсудили </w:t>
      </w:r>
      <w:r w:rsidR="003B1758">
        <w:rPr>
          <w:rFonts w:ascii="Times New Roman" w:hAnsi="Times New Roman" w:cs="Times New Roman"/>
          <w:sz w:val="24"/>
          <w:szCs w:val="24"/>
        </w:rPr>
        <w:t>проблемные моменты, возникающие в педагогической практике.</w:t>
      </w:r>
    </w:p>
    <w:p w:rsidR="00184BA9" w:rsidRPr="003B1758" w:rsidRDefault="00184BA9" w:rsidP="003B17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1758">
        <w:rPr>
          <w:rFonts w:ascii="Times New Roman" w:hAnsi="Times New Roman" w:cs="Times New Roman"/>
          <w:sz w:val="24"/>
          <w:szCs w:val="24"/>
        </w:rPr>
        <w:t xml:space="preserve">Постановили: </w:t>
      </w:r>
    </w:p>
    <w:p w:rsidR="00184BA9" w:rsidRDefault="00184BA9" w:rsidP="00184B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1758">
        <w:rPr>
          <w:rFonts w:ascii="Times New Roman" w:hAnsi="Times New Roman" w:cs="Times New Roman"/>
          <w:sz w:val="24"/>
          <w:szCs w:val="24"/>
        </w:rPr>
        <w:t>-</w:t>
      </w:r>
      <w:r w:rsidRPr="00FD1FFA">
        <w:rPr>
          <w:rFonts w:ascii="Times New Roman" w:hAnsi="Times New Roman" w:cs="Times New Roman"/>
          <w:sz w:val="24"/>
          <w:szCs w:val="24"/>
        </w:rPr>
        <w:t xml:space="preserve"> принять к сведению полученную информацию;</w:t>
      </w:r>
    </w:p>
    <w:p w:rsidR="00A574EC" w:rsidRDefault="00A574EC" w:rsidP="00184B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ть родительское сообщество о непрофессиональной деятельности отдельно взятых центров коррекции и развития речи;</w:t>
      </w:r>
    </w:p>
    <w:p w:rsidR="00184BA9" w:rsidRDefault="00184BA9" w:rsidP="00184B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ать</w:t>
      </w:r>
      <w:r w:rsidR="00DE2545">
        <w:rPr>
          <w:rFonts w:ascii="Times New Roman" w:hAnsi="Times New Roman" w:cs="Times New Roman"/>
          <w:sz w:val="24"/>
          <w:szCs w:val="24"/>
        </w:rPr>
        <w:t xml:space="preserve"> профессиональную информированность через взаимодействие</w:t>
      </w:r>
      <w:r>
        <w:rPr>
          <w:rFonts w:ascii="Times New Roman" w:hAnsi="Times New Roman" w:cs="Times New Roman"/>
          <w:sz w:val="24"/>
          <w:szCs w:val="24"/>
        </w:rPr>
        <w:t xml:space="preserve"> специалистов образовательных учреждений</w:t>
      </w:r>
      <w:r w:rsidR="00DE2545">
        <w:rPr>
          <w:rFonts w:ascii="Times New Roman" w:hAnsi="Times New Roman" w:cs="Times New Roman"/>
          <w:sz w:val="24"/>
          <w:szCs w:val="24"/>
        </w:rPr>
        <w:t>, расположенных на территории округа;</w:t>
      </w:r>
    </w:p>
    <w:p w:rsidR="00DE2545" w:rsidRPr="00FD1FFA" w:rsidRDefault="00DE2545" w:rsidP="00DE25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профессиональную этику.</w:t>
      </w:r>
    </w:p>
    <w:p w:rsidR="00DE2545" w:rsidRDefault="00DE2545" w:rsidP="00184B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4B3" w:rsidRPr="00C73C68" w:rsidRDefault="00126003" w:rsidP="001260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и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Н</w:t>
      </w:r>
    </w:p>
    <w:p w:rsidR="001D3E43" w:rsidRDefault="00C73C68" w:rsidP="001D3E43">
      <w:pPr>
        <w:jc w:val="both"/>
        <w:rPr>
          <w:rFonts w:ascii="Times New Roman" w:hAnsi="Times New Roman" w:cs="Times New Roman"/>
          <w:sz w:val="24"/>
          <w:szCs w:val="24"/>
        </w:rPr>
      </w:pPr>
      <w:r w:rsidRPr="00C73C68">
        <w:rPr>
          <w:rFonts w:ascii="Times New Roman" w:hAnsi="Times New Roman" w:cs="Times New Roman"/>
          <w:sz w:val="24"/>
          <w:szCs w:val="24"/>
        </w:rPr>
        <w:t>Секретарь</w:t>
      </w:r>
      <w:bookmarkStart w:id="0" w:name="_GoBack"/>
      <w:bookmarkEnd w:id="0"/>
      <w:r w:rsidR="001260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Липатова Л.В.</w:t>
      </w:r>
    </w:p>
    <w:p w:rsidR="00205D38" w:rsidRDefault="001B7D07" w:rsidP="00A841F9">
      <w:pPr>
        <w:spacing w:after="48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Список участников ОМО № 3 от 30.04</w:t>
      </w:r>
      <w:r w:rsidR="00642AE6">
        <w:rPr>
          <w:rFonts w:ascii="Times New Roman" w:hAnsi="Times New Roman" w:cs="Times New Roman"/>
          <w:b/>
          <w:i/>
          <w:sz w:val="36"/>
          <w:szCs w:val="36"/>
        </w:rPr>
        <w:t xml:space="preserve">.2021 </w:t>
      </w:r>
      <w:r w:rsidR="00A909EC">
        <w:rPr>
          <w:rFonts w:ascii="Times New Roman" w:hAnsi="Times New Roman" w:cs="Times New Roman"/>
          <w:b/>
          <w:i/>
          <w:sz w:val="36"/>
          <w:szCs w:val="36"/>
        </w:rPr>
        <w:t>г</w:t>
      </w:r>
      <w:r w:rsidR="00642AE6">
        <w:rPr>
          <w:rFonts w:ascii="Times New Roman" w:hAnsi="Times New Roman" w:cs="Times New Roman"/>
          <w:b/>
          <w:i/>
          <w:sz w:val="36"/>
          <w:szCs w:val="36"/>
        </w:rPr>
        <w:t>.</w:t>
      </w:r>
    </w:p>
    <w:tbl>
      <w:tblPr>
        <w:tblStyle w:val="a4"/>
        <w:tblW w:w="0" w:type="auto"/>
        <w:tblLook w:val="04A0"/>
      </w:tblPr>
      <w:tblGrid>
        <w:gridCol w:w="540"/>
        <w:gridCol w:w="3396"/>
        <w:gridCol w:w="2268"/>
        <w:gridCol w:w="3366"/>
      </w:tblGrid>
      <w:tr w:rsidR="00A909EC" w:rsidRPr="00A909EC" w:rsidTr="00A909EC">
        <w:tc>
          <w:tcPr>
            <w:tcW w:w="540" w:type="dxa"/>
          </w:tcPr>
          <w:p w:rsidR="00A909EC" w:rsidRPr="00A909EC" w:rsidRDefault="00A909EC" w:rsidP="002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396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я, отчество</w:t>
            </w:r>
          </w:p>
        </w:tc>
        <w:tc>
          <w:tcPr>
            <w:tcW w:w="2268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366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</w:tr>
      <w:tr w:rsidR="00F509F3" w:rsidRPr="00A909EC" w:rsidTr="00A909EC">
        <w:tc>
          <w:tcPr>
            <w:tcW w:w="540" w:type="dxa"/>
          </w:tcPr>
          <w:p w:rsidR="00F509F3" w:rsidRDefault="00F509F3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F509F3" w:rsidRDefault="00F509F3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</w:t>
            </w:r>
          </w:p>
          <w:p w:rsidR="00F509F3" w:rsidRDefault="00F509F3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Карловна</w:t>
            </w:r>
          </w:p>
        </w:tc>
        <w:tc>
          <w:tcPr>
            <w:tcW w:w="2268" w:type="dxa"/>
          </w:tcPr>
          <w:p w:rsidR="00F509F3" w:rsidRPr="00A909EC" w:rsidRDefault="00F509F3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F509F3" w:rsidRDefault="00F509F3" w:rsidP="00F50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етский сад № 17</w:t>
            </w:r>
          </w:p>
          <w:p w:rsidR="00F509F3" w:rsidRDefault="00F509F3" w:rsidP="00F50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рпинск</w:t>
            </w:r>
          </w:p>
        </w:tc>
      </w:tr>
      <w:tr w:rsidR="00306F84" w:rsidRPr="00A909EC" w:rsidTr="00A909EC">
        <w:tc>
          <w:tcPr>
            <w:tcW w:w="540" w:type="dxa"/>
          </w:tcPr>
          <w:p w:rsidR="00306F84" w:rsidRDefault="00F509F3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306F84" w:rsidRDefault="008B70C8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</w:t>
            </w:r>
          </w:p>
          <w:p w:rsidR="008B70C8" w:rsidRDefault="008B70C8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Валерьевна</w:t>
            </w:r>
          </w:p>
        </w:tc>
        <w:tc>
          <w:tcPr>
            <w:tcW w:w="2268" w:type="dxa"/>
          </w:tcPr>
          <w:p w:rsidR="00306F84" w:rsidRPr="00A909EC" w:rsidRDefault="008B70C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8B70C8" w:rsidRDefault="00E40E9C" w:rsidP="008B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8B70C8">
              <w:rPr>
                <w:rFonts w:ascii="Times New Roman" w:hAnsi="Times New Roman" w:cs="Times New Roman"/>
                <w:sz w:val="24"/>
                <w:szCs w:val="24"/>
              </w:rPr>
              <w:t xml:space="preserve">ОУ СО </w:t>
            </w:r>
          </w:p>
          <w:p w:rsidR="00306F84" w:rsidRDefault="008B70C8" w:rsidP="008B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№2»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F509F3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</w:tcPr>
          <w:p w:rsidR="00A909EC" w:rsidRDefault="00A909EC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09EC" w:rsidRPr="00A909EC" w:rsidRDefault="00A909EC" w:rsidP="00A90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 Николаевна</w:t>
            </w:r>
          </w:p>
        </w:tc>
        <w:tc>
          <w:tcPr>
            <w:tcW w:w="2268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A909EC" w:rsidRPr="00A909EC" w:rsidRDefault="00E40E9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A909EC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proofErr w:type="gramStart"/>
            <w:r w:rsidR="00A909E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A909EC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ая школа-интернат»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F509F3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6" w:type="dxa"/>
          </w:tcPr>
          <w:p w:rsidR="00A909EC" w:rsidRDefault="00887C54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ова</w:t>
            </w:r>
          </w:p>
          <w:p w:rsidR="00887C54" w:rsidRPr="00A909EC" w:rsidRDefault="00887C54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Станиславовна</w:t>
            </w:r>
          </w:p>
        </w:tc>
        <w:tc>
          <w:tcPr>
            <w:tcW w:w="2268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887C54" w:rsidRDefault="00887C54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A909EC" w:rsidRPr="00A909EC" w:rsidRDefault="00E40E9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  <w:r w:rsidR="00887C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70C8" w:rsidRPr="00A909EC" w:rsidTr="00A909EC">
        <w:tc>
          <w:tcPr>
            <w:tcW w:w="540" w:type="dxa"/>
          </w:tcPr>
          <w:p w:rsidR="008B70C8" w:rsidRDefault="00F509F3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6" w:type="dxa"/>
          </w:tcPr>
          <w:p w:rsidR="008B70C8" w:rsidRDefault="00A34295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чёва</w:t>
            </w:r>
          </w:p>
          <w:p w:rsidR="00A34295" w:rsidRDefault="00A34295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Владимировна</w:t>
            </w:r>
          </w:p>
        </w:tc>
        <w:tc>
          <w:tcPr>
            <w:tcW w:w="2268" w:type="dxa"/>
          </w:tcPr>
          <w:p w:rsidR="008B70C8" w:rsidRPr="00A909EC" w:rsidRDefault="008B70C8" w:rsidP="00887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A34295" w:rsidRDefault="00A34295" w:rsidP="00A3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етский сад № 2</w:t>
            </w:r>
          </w:p>
          <w:p w:rsidR="008B70C8" w:rsidRDefault="00A34295" w:rsidP="00A3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рпинск</w:t>
            </w:r>
          </w:p>
        </w:tc>
      </w:tr>
      <w:tr w:rsidR="00C35E1D" w:rsidRPr="00A909EC" w:rsidTr="00A909EC">
        <w:tc>
          <w:tcPr>
            <w:tcW w:w="540" w:type="dxa"/>
          </w:tcPr>
          <w:p w:rsidR="00C35E1D" w:rsidRDefault="00F509F3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6" w:type="dxa"/>
          </w:tcPr>
          <w:p w:rsidR="00C35E1D" w:rsidRDefault="00A34295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ятдинова</w:t>
            </w:r>
            <w:proofErr w:type="spellEnd"/>
          </w:p>
          <w:p w:rsidR="00A34295" w:rsidRDefault="00A34295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хировна</w:t>
            </w:r>
            <w:proofErr w:type="spellEnd"/>
          </w:p>
        </w:tc>
        <w:tc>
          <w:tcPr>
            <w:tcW w:w="2268" w:type="dxa"/>
          </w:tcPr>
          <w:p w:rsidR="00C35E1D" w:rsidRPr="00A909EC" w:rsidRDefault="00C35E1D" w:rsidP="00A3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</w:t>
            </w:r>
            <w:r w:rsidR="00A34295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3366" w:type="dxa"/>
          </w:tcPr>
          <w:p w:rsidR="00A34295" w:rsidRDefault="00A34295" w:rsidP="00A3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C35E1D" w:rsidRDefault="00A34295" w:rsidP="00A34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</w:tr>
      <w:tr w:rsidR="004D53D9" w:rsidRPr="00A909EC" w:rsidTr="00A909EC">
        <w:tc>
          <w:tcPr>
            <w:tcW w:w="540" w:type="dxa"/>
          </w:tcPr>
          <w:p w:rsidR="004D53D9" w:rsidRDefault="00F509F3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6" w:type="dxa"/>
          </w:tcPr>
          <w:p w:rsidR="004D53D9" w:rsidRDefault="004D53D9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дюкова</w:t>
            </w:r>
            <w:proofErr w:type="spellEnd"/>
          </w:p>
          <w:p w:rsidR="004D53D9" w:rsidRDefault="004D53D9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2268" w:type="dxa"/>
          </w:tcPr>
          <w:p w:rsidR="004D53D9" w:rsidRPr="00A909EC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4D53D9" w:rsidRDefault="00E40E9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4D53D9">
              <w:rPr>
                <w:rFonts w:ascii="Times New Roman" w:hAnsi="Times New Roman" w:cs="Times New Roman"/>
                <w:sz w:val="24"/>
                <w:szCs w:val="24"/>
              </w:rPr>
              <w:t>ДОУ детский сад № 2</w:t>
            </w:r>
          </w:p>
          <w:p w:rsidR="004D53D9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рпинск</w:t>
            </w:r>
          </w:p>
        </w:tc>
      </w:tr>
      <w:tr w:rsidR="00E40E9C" w:rsidRPr="00A909EC" w:rsidTr="00A909EC">
        <w:tc>
          <w:tcPr>
            <w:tcW w:w="540" w:type="dxa"/>
          </w:tcPr>
          <w:p w:rsidR="00E40E9C" w:rsidRDefault="00F509F3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6" w:type="dxa"/>
          </w:tcPr>
          <w:p w:rsidR="00E40E9C" w:rsidRDefault="00E40E9C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еньких </w:t>
            </w:r>
          </w:p>
          <w:p w:rsidR="00E40E9C" w:rsidRDefault="00E40E9C" w:rsidP="00887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Леонидовна</w:t>
            </w:r>
          </w:p>
        </w:tc>
        <w:tc>
          <w:tcPr>
            <w:tcW w:w="2268" w:type="dxa"/>
          </w:tcPr>
          <w:p w:rsidR="00E40E9C" w:rsidRPr="00A909EC" w:rsidRDefault="00E40E9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E40E9C" w:rsidRDefault="00E40E9C" w:rsidP="008B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СО «СОШ № 3»</w:t>
            </w:r>
          </w:p>
          <w:p w:rsidR="00E40E9C" w:rsidRDefault="00E40E9C" w:rsidP="008B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рхотурье</w:t>
            </w:r>
          </w:p>
        </w:tc>
      </w:tr>
      <w:tr w:rsidR="004D53D9" w:rsidRPr="00A909EC" w:rsidTr="00A909EC">
        <w:tc>
          <w:tcPr>
            <w:tcW w:w="540" w:type="dxa"/>
          </w:tcPr>
          <w:p w:rsidR="004D53D9" w:rsidRDefault="00F509F3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6" w:type="dxa"/>
          </w:tcPr>
          <w:p w:rsidR="004D53D9" w:rsidRDefault="00E40E9C" w:rsidP="00E4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4D53D9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</w:p>
          <w:p w:rsidR="00E40E9C" w:rsidRDefault="00E40E9C" w:rsidP="00E40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2268" w:type="dxa"/>
          </w:tcPr>
          <w:p w:rsidR="004D53D9" w:rsidRPr="00A909EC" w:rsidRDefault="004D53D9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4D53D9" w:rsidRDefault="00CE3138" w:rsidP="008B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14»</w:t>
            </w:r>
          </w:p>
          <w:p w:rsidR="00CE3138" w:rsidRDefault="00CE3138" w:rsidP="008B7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еров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A1519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6" w:type="dxa"/>
          </w:tcPr>
          <w:p w:rsidR="00A909EC" w:rsidRDefault="00A1519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198" w:rsidRPr="00A909EC" w:rsidRDefault="00A1519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я Юрьевна</w:t>
            </w:r>
          </w:p>
        </w:tc>
        <w:tc>
          <w:tcPr>
            <w:tcW w:w="2268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A909EC" w:rsidRDefault="00A15198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46»</w:t>
            </w:r>
          </w:p>
          <w:p w:rsidR="00A15198" w:rsidRPr="00A909EC" w:rsidRDefault="00A15198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рхотурье</w:t>
            </w:r>
          </w:p>
        </w:tc>
      </w:tr>
      <w:tr w:rsidR="00C63C0A" w:rsidRPr="00A909EC" w:rsidTr="00A909EC">
        <w:tc>
          <w:tcPr>
            <w:tcW w:w="540" w:type="dxa"/>
          </w:tcPr>
          <w:p w:rsidR="00C63C0A" w:rsidRDefault="00C63C0A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9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C63C0A" w:rsidRDefault="00F509F3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</w:p>
          <w:p w:rsidR="00F509F3" w:rsidRDefault="00F509F3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Павловна</w:t>
            </w:r>
          </w:p>
        </w:tc>
        <w:tc>
          <w:tcPr>
            <w:tcW w:w="2268" w:type="dxa"/>
          </w:tcPr>
          <w:p w:rsidR="00C63C0A" w:rsidRPr="00A909EC" w:rsidRDefault="00C63C0A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F509F3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3366" w:type="dxa"/>
          </w:tcPr>
          <w:p w:rsidR="00F509F3" w:rsidRDefault="00F509F3" w:rsidP="00F50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  <w:p w:rsidR="00C63C0A" w:rsidRDefault="00F509F3" w:rsidP="00F50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турьинск</w:t>
            </w:r>
          </w:p>
        </w:tc>
      </w:tr>
      <w:tr w:rsidR="00CE3138" w:rsidRPr="00A909EC" w:rsidTr="00A909EC">
        <w:tc>
          <w:tcPr>
            <w:tcW w:w="540" w:type="dxa"/>
          </w:tcPr>
          <w:p w:rsidR="00CE3138" w:rsidRDefault="00CE313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9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CE3138" w:rsidRDefault="00CE313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138" w:rsidRDefault="00CE313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уновна</w:t>
            </w:r>
            <w:proofErr w:type="spellEnd"/>
          </w:p>
        </w:tc>
        <w:tc>
          <w:tcPr>
            <w:tcW w:w="2268" w:type="dxa"/>
          </w:tcPr>
          <w:p w:rsidR="00CE3138" w:rsidRPr="00A909EC" w:rsidRDefault="00CE313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CE3138" w:rsidRDefault="00CE3138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етский сад № 17</w:t>
            </w:r>
          </w:p>
          <w:p w:rsidR="00CE3138" w:rsidRDefault="00CE3138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рпинск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A1519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</w:tcPr>
          <w:p w:rsidR="00A909EC" w:rsidRDefault="00A1519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на</w:t>
            </w:r>
          </w:p>
          <w:p w:rsidR="00A15198" w:rsidRPr="00A909EC" w:rsidRDefault="00A1519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Андреевна</w:t>
            </w:r>
          </w:p>
        </w:tc>
        <w:tc>
          <w:tcPr>
            <w:tcW w:w="2268" w:type="dxa"/>
          </w:tcPr>
          <w:p w:rsidR="00A909EC" w:rsidRPr="00A909EC" w:rsidRDefault="00A909EC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A909EC" w:rsidRDefault="00A15198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  <w:p w:rsidR="00A15198" w:rsidRPr="00A909EC" w:rsidRDefault="00A15198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турьинск</w:t>
            </w:r>
          </w:p>
        </w:tc>
      </w:tr>
      <w:tr w:rsidR="00223726" w:rsidRPr="00A909EC" w:rsidTr="00A909EC">
        <w:tc>
          <w:tcPr>
            <w:tcW w:w="540" w:type="dxa"/>
          </w:tcPr>
          <w:p w:rsidR="00223726" w:rsidRDefault="00223726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9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6" w:type="dxa"/>
          </w:tcPr>
          <w:p w:rsidR="00223726" w:rsidRDefault="00223726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E3138">
              <w:rPr>
                <w:rFonts w:ascii="Times New Roman" w:hAnsi="Times New Roman" w:cs="Times New Roman"/>
                <w:sz w:val="24"/>
                <w:szCs w:val="24"/>
              </w:rPr>
              <w:t xml:space="preserve">афиуллина </w:t>
            </w:r>
          </w:p>
          <w:p w:rsidR="00CE3138" w:rsidRDefault="00CE313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Петровна</w:t>
            </w:r>
          </w:p>
        </w:tc>
        <w:tc>
          <w:tcPr>
            <w:tcW w:w="2268" w:type="dxa"/>
          </w:tcPr>
          <w:p w:rsidR="00223726" w:rsidRPr="00A909EC" w:rsidRDefault="00223726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CE3138" w:rsidRDefault="00CE3138" w:rsidP="00CE3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223726" w:rsidRDefault="00CE3138" w:rsidP="00CE3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</w:tr>
      <w:tr w:rsidR="00C63C0A" w:rsidRPr="00A909EC" w:rsidTr="00A909EC">
        <w:tc>
          <w:tcPr>
            <w:tcW w:w="540" w:type="dxa"/>
          </w:tcPr>
          <w:p w:rsidR="00C63C0A" w:rsidRDefault="00CE313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9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6" w:type="dxa"/>
          </w:tcPr>
          <w:p w:rsidR="00C63C0A" w:rsidRDefault="00A86B2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ёмаш</w:t>
            </w:r>
            <w:proofErr w:type="spellEnd"/>
          </w:p>
          <w:p w:rsidR="00A86B28" w:rsidRDefault="00A86B2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Анатольевна</w:t>
            </w:r>
          </w:p>
        </w:tc>
        <w:tc>
          <w:tcPr>
            <w:tcW w:w="2268" w:type="dxa"/>
          </w:tcPr>
          <w:p w:rsidR="00C63C0A" w:rsidRPr="00A909EC" w:rsidRDefault="00A86B2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C63C0A" w:rsidRDefault="00A86B28" w:rsidP="00A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 2»</w:t>
            </w:r>
          </w:p>
          <w:p w:rsidR="00A86B28" w:rsidRDefault="00A86B28" w:rsidP="00A8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турьинск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CE3138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6" w:type="dxa"/>
          </w:tcPr>
          <w:p w:rsidR="00A909EC" w:rsidRDefault="00A1519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стерова</w:t>
            </w:r>
            <w:proofErr w:type="spellEnd"/>
          </w:p>
          <w:p w:rsidR="00A15198" w:rsidRPr="00A909EC" w:rsidRDefault="00A15198" w:rsidP="00A1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алерьевна</w:t>
            </w:r>
          </w:p>
        </w:tc>
        <w:tc>
          <w:tcPr>
            <w:tcW w:w="2268" w:type="dxa"/>
          </w:tcPr>
          <w:p w:rsidR="00A909EC" w:rsidRPr="00A909EC" w:rsidRDefault="00887C54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A15198" w:rsidRDefault="00A15198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A15198" w:rsidRDefault="00CE3138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</w:t>
            </w:r>
            <w:r w:rsidR="00A151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09EC" w:rsidRPr="00A909EC" w:rsidRDefault="00A15198" w:rsidP="00A15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илиал с.</w:t>
            </w:r>
            <w:r w:rsidR="00223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аново)</w:t>
            </w:r>
          </w:p>
        </w:tc>
      </w:tr>
      <w:tr w:rsidR="00A909EC" w:rsidRPr="00A909EC" w:rsidTr="00A909EC">
        <w:tc>
          <w:tcPr>
            <w:tcW w:w="540" w:type="dxa"/>
          </w:tcPr>
          <w:p w:rsidR="00A909EC" w:rsidRPr="00A909EC" w:rsidRDefault="00F509F3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96" w:type="dxa"/>
          </w:tcPr>
          <w:p w:rsidR="00A909EC" w:rsidRDefault="00205D38" w:rsidP="002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тенова</w:t>
            </w:r>
            <w:proofErr w:type="spellEnd"/>
          </w:p>
          <w:p w:rsidR="00205D38" w:rsidRPr="00A909EC" w:rsidRDefault="00205D38" w:rsidP="002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Андреевна</w:t>
            </w:r>
          </w:p>
        </w:tc>
        <w:tc>
          <w:tcPr>
            <w:tcW w:w="2268" w:type="dxa"/>
          </w:tcPr>
          <w:p w:rsidR="00A909EC" w:rsidRPr="00A909EC" w:rsidRDefault="00887C54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9EC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874D13" w:rsidRPr="00A909EC" w:rsidRDefault="00205D38" w:rsidP="00874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СО </w:t>
            </w:r>
          </w:p>
          <w:p w:rsidR="00A909EC" w:rsidRPr="00A909EC" w:rsidRDefault="00C35E1D" w:rsidP="00205D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»</w:t>
            </w:r>
          </w:p>
        </w:tc>
      </w:tr>
      <w:tr w:rsidR="00C35E1D" w:rsidRPr="00A909EC" w:rsidTr="00A909EC">
        <w:tc>
          <w:tcPr>
            <w:tcW w:w="540" w:type="dxa"/>
          </w:tcPr>
          <w:p w:rsidR="00C35E1D" w:rsidRDefault="00F509F3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96" w:type="dxa"/>
          </w:tcPr>
          <w:p w:rsidR="00C35E1D" w:rsidRDefault="00C35E1D" w:rsidP="002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5E1D" w:rsidRDefault="00C35E1D" w:rsidP="002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2268" w:type="dxa"/>
          </w:tcPr>
          <w:p w:rsidR="00C35E1D" w:rsidRPr="00A909EC" w:rsidRDefault="00C35E1D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225CF1" w:rsidRDefault="00225CF1" w:rsidP="002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етский сад № 2</w:t>
            </w:r>
          </w:p>
          <w:p w:rsidR="00C35E1D" w:rsidRDefault="00225CF1" w:rsidP="002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рпинск</w:t>
            </w:r>
          </w:p>
        </w:tc>
      </w:tr>
      <w:tr w:rsidR="00C35E1D" w:rsidRPr="00A909EC" w:rsidTr="00A909EC">
        <w:tc>
          <w:tcPr>
            <w:tcW w:w="540" w:type="dxa"/>
          </w:tcPr>
          <w:p w:rsidR="00C35E1D" w:rsidRDefault="00F509F3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96" w:type="dxa"/>
          </w:tcPr>
          <w:p w:rsidR="00C35E1D" w:rsidRDefault="00225CF1" w:rsidP="002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шкова </w:t>
            </w:r>
          </w:p>
          <w:p w:rsidR="00225CF1" w:rsidRDefault="00225CF1" w:rsidP="0020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2268" w:type="dxa"/>
          </w:tcPr>
          <w:p w:rsidR="00C35E1D" w:rsidRPr="00A909EC" w:rsidRDefault="00225CF1" w:rsidP="00A90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366" w:type="dxa"/>
          </w:tcPr>
          <w:p w:rsidR="00225CF1" w:rsidRDefault="00225CF1" w:rsidP="002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детский сад № 17</w:t>
            </w:r>
          </w:p>
          <w:p w:rsidR="00C35E1D" w:rsidRDefault="00225CF1" w:rsidP="0022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рпинск</w:t>
            </w:r>
          </w:p>
        </w:tc>
      </w:tr>
    </w:tbl>
    <w:p w:rsidR="00A909EC" w:rsidRPr="00A909EC" w:rsidRDefault="00A909EC" w:rsidP="00976567">
      <w:pPr>
        <w:rPr>
          <w:rFonts w:ascii="Times New Roman" w:hAnsi="Times New Roman" w:cs="Times New Roman"/>
          <w:sz w:val="28"/>
          <w:szCs w:val="28"/>
        </w:rPr>
      </w:pPr>
    </w:p>
    <w:sectPr w:rsidR="00A909EC" w:rsidRPr="00A909EC" w:rsidSect="00936705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845"/>
    <w:multiLevelType w:val="hybridMultilevel"/>
    <w:tmpl w:val="2F5E7AAC"/>
    <w:lvl w:ilvl="0" w:tplc="B2FE4592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2397C3C"/>
    <w:multiLevelType w:val="hybridMultilevel"/>
    <w:tmpl w:val="1B247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74F81"/>
    <w:multiLevelType w:val="hybridMultilevel"/>
    <w:tmpl w:val="88EE7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70A20"/>
    <w:multiLevelType w:val="hybridMultilevel"/>
    <w:tmpl w:val="14E27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04CB1"/>
    <w:multiLevelType w:val="hybridMultilevel"/>
    <w:tmpl w:val="DF1E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D4B2C"/>
    <w:multiLevelType w:val="hybridMultilevel"/>
    <w:tmpl w:val="DF4C16AE"/>
    <w:lvl w:ilvl="0" w:tplc="ADF28C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F0628"/>
    <w:multiLevelType w:val="hybridMultilevel"/>
    <w:tmpl w:val="DF1E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DEB"/>
    <w:rsid w:val="00012E0C"/>
    <w:rsid w:val="00025CE3"/>
    <w:rsid w:val="00070BCF"/>
    <w:rsid w:val="00072C98"/>
    <w:rsid w:val="00090FE8"/>
    <w:rsid w:val="000B3302"/>
    <w:rsid w:val="000D2BF9"/>
    <w:rsid w:val="000D4E3B"/>
    <w:rsid w:val="000D5797"/>
    <w:rsid w:val="000F4158"/>
    <w:rsid w:val="000F45E6"/>
    <w:rsid w:val="00126003"/>
    <w:rsid w:val="00184BA9"/>
    <w:rsid w:val="001B428F"/>
    <w:rsid w:val="001B7D07"/>
    <w:rsid w:val="001D38CB"/>
    <w:rsid w:val="001D3E43"/>
    <w:rsid w:val="001E7083"/>
    <w:rsid w:val="00203DCE"/>
    <w:rsid w:val="00205CD2"/>
    <w:rsid w:val="00205D38"/>
    <w:rsid w:val="00223726"/>
    <w:rsid w:val="00225CF1"/>
    <w:rsid w:val="002331AB"/>
    <w:rsid w:val="0023395D"/>
    <w:rsid w:val="00245913"/>
    <w:rsid w:val="00276089"/>
    <w:rsid w:val="002E0745"/>
    <w:rsid w:val="002E14B3"/>
    <w:rsid w:val="002F71D7"/>
    <w:rsid w:val="00306F84"/>
    <w:rsid w:val="00314401"/>
    <w:rsid w:val="003375A4"/>
    <w:rsid w:val="00360227"/>
    <w:rsid w:val="00362BFB"/>
    <w:rsid w:val="00370B75"/>
    <w:rsid w:val="003835AA"/>
    <w:rsid w:val="00394DEB"/>
    <w:rsid w:val="003A6B73"/>
    <w:rsid w:val="003B1758"/>
    <w:rsid w:val="003C7366"/>
    <w:rsid w:val="003E0794"/>
    <w:rsid w:val="00413D36"/>
    <w:rsid w:val="00420A18"/>
    <w:rsid w:val="00487161"/>
    <w:rsid w:val="004D53D9"/>
    <w:rsid w:val="004E0577"/>
    <w:rsid w:val="004F774C"/>
    <w:rsid w:val="005159EF"/>
    <w:rsid w:val="005B4964"/>
    <w:rsid w:val="005C48CD"/>
    <w:rsid w:val="0061124F"/>
    <w:rsid w:val="00611410"/>
    <w:rsid w:val="006138FB"/>
    <w:rsid w:val="00642AE6"/>
    <w:rsid w:val="00650DA6"/>
    <w:rsid w:val="006804A3"/>
    <w:rsid w:val="00680FF1"/>
    <w:rsid w:val="006823DB"/>
    <w:rsid w:val="00684720"/>
    <w:rsid w:val="006B4B55"/>
    <w:rsid w:val="006D43ED"/>
    <w:rsid w:val="006E0358"/>
    <w:rsid w:val="006E75CE"/>
    <w:rsid w:val="007063C4"/>
    <w:rsid w:val="00712821"/>
    <w:rsid w:val="00740910"/>
    <w:rsid w:val="00745521"/>
    <w:rsid w:val="00787D1E"/>
    <w:rsid w:val="007C2151"/>
    <w:rsid w:val="007E0CF2"/>
    <w:rsid w:val="00804BE7"/>
    <w:rsid w:val="008417F7"/>
    <w:rsid w:val="00843EA7"/>
    <w:rsid w:val="00874D13"/>
    <w:rsid w:val="008852BB"/>
    <w:rsid w:val="00887C54"/>
    <w:rsid w:val="00893707"/>
    <w:rsid w:val="00897F95"/>
    <w:rsid w:val="008A0545"/>
    <w:rsid w:val="008A1486"/>
    <w:rsid w:val="008B70C8"/>
    <w:rsid w:val="008B7E43"/>
    <w:rsid w:val="008C4C9B"/>
    <w:rsid w:val="008F5437"/>
    <w:rsid w:val="00905BCB"/>
    <w:rsid w:val="00936705"/>
    <w:rsid w:val="00967577"/>
    <w:rsid w:val="00976567"/>
    <w:rsid w:val="00995546"/>
    <w:rsid w:val="009A1468"/>
    <w:rsid w:val="009B6998"/>
    <w:rsid w:val="009E0CE0"/>
    <w:rsid w:val="00A15198"/>
    <w:rsid w:val="00A34295"/>
    <w:rsid w:val="00A46846"/>
    <w:rsid w:val="00A574EC"/>
    <w:rsid w:val="00A73FAB"/>
    <w:rsid w:val="00A841F9"/>
    <w:rsid w:val="00A86B28"/>
    <w:rsid w:val="00A909EC"/>
    <w:rsid w:val="00A97DCE"/>
    <w:rsid w:val="00AC71F6"/>
    <w:rsid w:val="00AE7781"/>
    <w:rsid w:val="00B424F2"/>
    <w:rsid w:val="00B44B2B"/>
    <w:rsid w:val="00B76397"/>
    <w:rsid w:val="00B84FD4"/>
    <w:rsid w:val="00BA726C"/>
    <w:rsid w:val="00BE5F1C"/>
    <w:rsid w:val="00C32B2A"/>
    <w:rsid w:val="00C35E1D"/>
    <w:rsid w:val="00C63C0A"/>
    <w:rsid w:val="00C73C68"/>
    <w:rsid w:val="00C766B7"/>
    <w:rsid w:val="00CB5B93"/>
    <w:rsid w:val="00CE3138"/>
    <w:rsid w:val="00D13A9D"/>
    <w:rsid w:val="00D16A39"/>
    <w:rsid w:val="00D32613"/>
    <w:rsid w:val="00D64914"/>
    <w:rsid w:val="00D90547"/>
    <w:rsid w:val="00DE2545"/>
    <w:rsid w:val="00DE3225"/>
    <w:rsid w:val="00DF46B7"/>
    <w:rsid w:val="00E40E9C"/>
    <w:rsid w:val="00E71907"/>
    <w:rsid w:val="00E8062B"/>
    <w:rsid w:val="00E83401"/>
    <w:rsid w:val="00EC2D65"/>
    <w:rsid w:val="00EF21E1"/>
    <w:rsid w:val="00F03BF7"/>
    <w:rsid w:val="00F509F3"/>
    <w:rsid w:val="00F64872"/>
    <w:rsid w:val="00FD1FFA"/>
    <w:rsid w:val="00FD33BF"/>
    <w:rsid w:val="00FE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998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A90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6F11-D32F-4741-915A-0F177BD0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Lenovo</cp:lastModifiedBy>
  <cp:revision>58</cp:revision>
  <dcterms:created xsi:type="dcterms:W3CDTF">2018-09-24T04:13:00Z</dcterms:created>
  <dcterms:modified xsi:type="dcterms:W3CDTF">2021-05-04T08:15:00Z</dcterms:modified>
</cp:coreProperties>
</file>